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F489" w14:textId="77777777" w:rsidR="00C77A49" w:rsidRPr="00E40244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รุปข้อเสนอโครงการ</w:t>
      </w:r>
    </w:p>
    <w:p w14:paraId="61951976" w14:textId="2C5E5116" w:rsidR="00C77A49" w:rsidRPr="00E40244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ัญญาเลขที่</w:t>
      </w:r>
      <w:r w:rsidR="00461201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รส</w:t>
      </w:r>
      <w:r w:rsidR="00873D94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............</w:t>
      </w: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ปีงบประมาณ</w:t>
      </w:r>
      <w:r w:rsidR="00E0785E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BC1490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256</w:t>
      </w:r>
      <w:r w:rsidR="00636080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9</w:t>
      </w:r>
    </w:p>
    <w:p w14:paraId="2FFEC113" w14:textId="78F05266" w:rsidR="00C77A49" w:rsidRPr="00E40244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ครงการ</w:t>
      </w:r>
      <w:r w:rsidR="00181804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“................................................................................”</w:t>
      </w:r>
    </w:p>
    <w:p w14:paraId="5B41BD62" w14:textId="77777777" w:rsidR="00C77A49" w:rsidRPr="00091453" w:rsidRDefault="00C77A49" w:rsidP="00E40244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</w:p>
    <w:p w14:paraId="040B3D62" w14:textId="77777777"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51C9D" wp14:editId="2CA77AD1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509B6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3E3E97D7" w14:textId="154596BE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หัวหน้าโครงการวิจัย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sz w:val="32"/>
          <w:szCs w:val="32"/>
        </w:rPr>
        <w:tab/>
      </w:r>
    </w:p>
    <w:p w14:paraId="0253F8A3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หน่วยงาน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787F35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="00E0785E" w:rsidRPr="00461201">
        <w:rPr>
          <w:rFonts w:ascii="TH Niramit AS" w:eastAsia="Times New Roman" w:hAnsi="TH Niramit AS" w:cs="TH Niramit AS"/>
          <w:sz w:val="32"/>
          <w:szCs w:val="32"/>
          <w:cs/>
        </w:rPr>
        <w:t>คณะรัฐศาสตร์และสังคมศาสตร์</w:t>
      </w:r>
    </w:p>
    <w:p w14:paraId="6A763D69" w14:textId="51BD864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ระยะเวลาดำเนินการ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  <w:t>1 ปี (เริ่ม</w:t>
      </w:r>
      <w:r w:rsidR="00E0785E" w:rsidRPr="0046120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636080" w:rsidRPr="00097BD1">
        <w:rPr>
          <w:rFonts w:ascii="TH Niramit AS" w:eastAsia="Times New Roman" w:hAnsi="TH Niramit AS" w:cs="TH Niramit AS" w:hint="cs"/>
          <w:sz w:val="32"/>
          <w:szCs w:val="32"/>
          <w:cs/>
        </w:rPr>
        <w:t>25 ธันวาคม 2568</w:t>
      </w:r>
      <w:r w:rsidR="00E0785E" w:rsidRPr="00097BD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097BD1">
        <w:rPr>
          <w:rFonts w:ascii="TH Niramit AS" w:eastAsia="Times New Roman" w:hAnsi="TH Niramit AS" w:cs="TH Niramit AS"/>
          <w:sz w:val="32"/>
          <w:szCs w:val="32"/>
          <w:cs/>
        </w:rPr>
        <w:t>ถึง</w:t>
      </w:r>
      <w:r w:rsidR="00E0785E" w:rsidRPr="00097BD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636080" w:rsidRPr="00097BD1">
        <w:rPr>
          <w:rFonts w:ascii="TH Niramit AS" w:eastAsia="Times New Roman" w:hAnsi="TH Niramit AS" w:cs="TH Niramit AS" w:hint="cs"/>
          <w:sz w:val="32"/>
          <w:szCs w:val="32"/>
          <w:cs/>
        </w:rPr>
        <w:t>28</w:t>
      </w:r>
      <w:r w:rsidR="00E0785E" w:rsidRPr="00097BD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636080" w:rsidRPr="00097BD1">
        <w:rPr>
          <w:rFonts w:ascii="TH Niramit AS" w:eastAsia="Times New Roman" w:hAnsi="TH Niramit AS" w:cs="TH Niramit AS" w:hint="cs"/>
          <w:sz w:val="32"/>
          <w:szCs w:val="32"/>
          <w:cs/>
        </w:rPr>
        <w:t>ธันวาคม 2569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)</w:t>
      </w:r>
    </w:p>
    <w:p w14:paraId="551EC7D4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งบประมาณ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873D9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..............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บาท (</w:t>
      </w:r>
      <w:r w:rsidR="00873D94">
        <w:rPr>
          <w:rFonts w:ascii="TH Niramit AS" w:eastAsia="Times New Roman" w:hAnsi="TH Niramit AS" w:cs="TH Niramit AS" w:hint="cs"/>
          <w:sz w:val="32"/>
          <w:szCs w:val="32"/>
          <w:cs/>
        </w:rPr>
        <w:t>..........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บาทถ้วน)</w:t>
      </w:r>
    </w:p>
    <w:p w14:paraId="18E4E2F7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1.ความสำคัญและที่มาของปัญหา</w:t>
      </w:r>
    </w:p>
    <w:p w14:paraId="4E30C8E1" w14:textId="5BD13B8F" w:rsidR="00692614" w:rsidRPr="00181804" w:rsidRDefault="00C77A49" w:rsidP="00181804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2.วัตถุประสงค์</w:t>
      </w:r>
    </w:p>
    <w:p w14:paraId="40973801" w14:textId="25F8C746" w:rsidR="00C77A49" w:rsidRPr="00461201" w:rsidRDefault="00181804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3</w:t>
      </w:r>
      <w:r w:rsidR="00C77A49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แผนการดำเนินงานวิจัย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  <w:gridCol w:w="567"/>
      </w:tblGrid>
      <w:tr w:rsidR="00AE7CF6" w:rsidRPr="007E6EA0" w14:paraId="1D33B7FD" w14:textId="0AB0E3A3" w:rsidTr="00AE7CF6">
        <w:trPr>
          <w:trHeight w:val="532"/>
        </w:trPr>
        <w:tc>
          <w:tcPr>
            <w:tcW w:w="1730" w:type="dxa"/>
          </w:tcPr>
          <w:p w14:paraId="3BC60435" w14:textId="4EED72B0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E6EA0">
              <w:rPr>
                <w:rFonts w:ascii="TH Niramit AS" w:hAnsi="TH Niramit AS" w:cs="TH Niramit AS"/>
                <w:b/>
                <w:bCs/>
                <w:sz w:val="28"/>
                <w:cs/>
              </w:rPr>
              <w:t>เดือน</w:t>
            </w:r>
            <w:r w:rsidRPr="007E6EA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/</w:t>
            </w:r>
            <w:r w:rsidRPr="007E6EA0">
              <w:rPr>
                <w:rFonts w:ascii="TH Niramit AS" w:hAnsi="TH Niramit AS" w:cs="TH Niramit AS"/>
                <w:b/>
                <w:bCs/>
                <w:sz w:val="28"/>
                <w:cs/>
              </w:rPr>
              <w:t>ปี</w:t>
            </w:r>
            <w:r w:rsidRPr="007E6EA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2569</w:t>
            </w:r>
          </w:p>
          <w:p w14:paraId="044C5728" w14:textId="4EF58397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E6EA0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709" w:type="dxa"/>
          </w:tcPr>
          <w:p w14:paraId="1CA60541" w14:textId="71BA6173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ม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ค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</w:p>
          <w:p w14:paraId="7FB8565F" w14:textId="1BAACB6F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  <w:tc>
          <w:tcPr>
            <w:tcW w:w="709" w:type="dxa"/>
          </w:tcPr>
          <w:p w14:paraId="7EDEDC34" w14:textId="163965CD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ก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พ.</w:t>
            </w:r>
          </w:p>
          <w:p w14:paraId="5DD6673B" w14:textId="5433A4F0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  <w:tc>
          <w:tcPr>
            <w:tcW w:w="709" w:type="dxa"/>
          </w:tcPr>
          <w:p w14:paraId="05DEF97B" w14:textId="3303280A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มี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ค.</w:t>
            </w:r>
          </w:p>
          <w:p w14:paraId="054331DB" w14:textId="33CB2AB2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  <w:tc>
          <w:tcPr>
            <w:tcW w:w="708" w:type="dxa"/>
          </w:tcPr>
          <w:p w14:paraId="43091604" w14:textId="1B23D4D0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เม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ย.</w:t>
            </w:r>
          </w:p>
          <w:p w14:paraId="7DDC55DA" w14:textId="648C9435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  <w:tc>
          <w:tcPr>
            <w:tcW w:w="709" w:type="dxa"/>
          </w:tcPr>
          <w:p w14:paraId="42C8E9DA" w14:textId="48A7E67C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พ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ค.</w:t>
            </w:r>
          </w:p>
          <w:p w14:paraId="211F3BCC" w14:textId="30C02BF7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  <w:tc>
          <w:tcPr>
            <w:tcW w:w="709" w:type="dxa"/>
          </w:tcPr>
          <w:p w14:paraId="40035348" w14:textId="6C42025A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มิ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ย.</w:t>
            </w:r>
          </w:p>
          <w:p w14:paraId="08D68E59" w14:textId="5A9ED57C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  <w:tc>
          <w:tcPr>
            <w:tcW w:w="567" w:type="dxa"/>
          </w:tcPr>
          <w:p w14:paraId="181FE1F5" w14:textId="3B6138B2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ก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ค.</w:t>
            </w:r>
          </w:p>
          <w:p w14:paraId="2A1FB371" w14:textId="1A2C39D7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  <w:tc>
          <w:tcPr>
            <w:tcW w:w="567" w:type="dxa"/>
          </w:tcPr>
          <w:p w14:paraId="028FB583" w14:textId="1BC8E433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ส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ค.</w:t>
            </w:r>
          </w:p>
          <w:p w14:paraId="048E87C8" w14:textId="5E330E46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  <w:tc>
          <w:tcPr>
            <w:tcW w:w="567" w:type="dxa"/>
          </w:tcPr>
          <w:p w14:paraId="1B18F7B7" w14:textId="04E742B6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ก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ย.</w:t>
            </w:r>
          </w:p>
          <w:p w14:paraId="36A26CFD" w14:textId="27E3F496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  <w:tc>
          <w:tcPr>
            <w:tcW w:w="567" w:type="dxa"/>
          </w:tcPr>
          <w:p w14:paraId="63236040" w14:textId="36F6ECDA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ต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ค.</w:t>
            </w:r>
          </w:p>
          <w:p w14:paraId="0F0792C8" w14:textId="5F305B81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  <w:tc>
          <w:tcPr>
            <w:tcW w:w="709" w:type="dxa"/>
          </w:tcPr>
          <w:p w14:paraId="1A085B18" w14:textId="39E92B88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พ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ย.</w:t>
            </w:r>
          </w:p>
          <w:p w14:paraId="0F0D1680" w14:textId="4D9B78CA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  <w:tc>
          <w:tcPr>
            <w:tcW w:w="567" w:type="dxa"/>
          </w:tcPr>
          <w:p w14:paraId="0C29E0A7" w14:textId="4137CD0F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ธ</w:t>
            </w:r>
            <w:r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.</w:t>
            </w: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ค.</w:t>
            </w:r>
          </w:p>
          <w:p w14:paraId="44DCE619" w14:textId="3D9C0D68" w:rsidR="00AE7CF6" w:rsidRPr="007E6EA0" w:rsidRDefault="00AE7CF6" w:rsidP="007E6EA0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pacing w:val="-6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b/>
                <w:bCs/>
                <w:spacing w:val="-6"/>
                <w:sz w:val="28"/>
                <w:cs/>
              </w:rPr>
              <w:t>69</w:t>
            </w:r>
          </w:p>
        </w:tc>
      </w:tr>
      <w:tr w:rsidR="00AE7CF6" w:rsidRPr="007E6EA0" w14:paraId="09904921" w14:textId="569A936B" w:rsidTr="00AE7CF6">
        <w:tc>
          <w:tcPr>
            <w:tcW w:w="1730" w:type="dxa"/>
          </w:tcPr>
          <w:p w14:paraId="642638C1" w14:textId="52CDC765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  <w:r w:rsidRPr="007E6EA0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7E6EA0">
              <w:rPr>
                <w:rFonts w:ascii="TH Niramit AS" w:hAnsi="TH Niramit AS" w:cs="TH Niramit AS"/>
                <w:sz w:val="28"/>
                <w:cs/>
              </w:rPr>
              <w:t>.นำเสนอโครงร่างการวิจัย</w:t>
            </w:r>
          </w:p>
        </w:tc>
        <w:tc>
          <w:tcPr>
            <w:tcW w:w="709" w:type="dxa"/>
          </w:tcPr>
          <w:p w14:paraId="295C27C5" w14:textId="36D77C22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4F6E7A5F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5C596521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6C897BED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7F18E307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7164243D" w14:textId="4645CEBC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9CF1CCA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57D82C10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65DE1C4E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3908899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169FE0C3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5D8567F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</w:tr>
      <w:tr w:rsidR="00AE7CF6" w:rsidRPr="007E6EA0" w14:paraId="5D504BD6" w14:textId="07CEEB89" w:rsidTr="00AE7CF6">
        <w:tc>
          <w:tcPr>
            <w:tcW w:w="1730" w:type="dxa"/>
          </w:tcPr>
          <w:p w14:paraId="7F521EFF" w14:textId="02A0700F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  <w:r w:rsidRPr="007E6EA0"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Pr="007E6EA0">
              <w:rPr>
                <w:rFonts w:ascii="TH Niramit AS" w:hAnsi="TH Niramit AS" w:cs="TH Niramit AS"/>
                <w:sz w:val="28"/>
                <w:cs/>
              </w:rPr>
              <w:t>.ศึกษาเอกสาร/วรรณกรรมที่เกี่ยวข้อง</w:t>
            </w:r>
          </w:p>
        </w:tc>
        <w:tc>
          <w:tcPr>
            <w:tcW w:w="709" w:type="dxa"/>
          </w:tcPr>
          <w:p w14:paraId="0C7C1CB1" w14:textId="40843A8A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1065761D" w14:textId="1DABAF05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1F70F8C6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4C048D49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094A4973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65ACFCB0" w14:textId="78CA707C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3866DD9B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19BBB645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724D2539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5EDF7B89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1EACEC51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88996DF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</w:tr>
      <w:tr w:rsidR="00AE7CF6" w:rsidRPr="007E6EA0" w14:paraId="6BA2FDBA" w14:textId="20393C09" w:rsidTr="00AE7CF6">
        <w:tc>
          <w:tcPr>
            <w:tcW w:w="1730" w:type="dxa"/>
          </w:tcPr>
          <w:p w14:paraId="6C7A4A59" w14:textId="39BC5513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  <w:r w:rsidRPr="007E6EA0"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7E6EA0">
              <w:rPr>
                <w:rFonts w:ascii="TH Niramit AS" w:hAnsi="TH Niramit AS" w:cs="TH Niramit AS"/>
                <w:sz w:val="28"/>
                <w:cs/>
              </w:rPr>
              <w:t xml:space="preserve">.ออกแบบเครื่องมือเก็บข้อมูล </w:t>
            </w:r>
          </w:p>
        </w:tc>
        <w:tc>
          <w:tcPr>
            <w:tcW w:w="709" w:type="dxa"/>
          </w:tcPr>
          <w:p w14:paraId="2A8330F8" w14:textId="7BAC2708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05FA5EA8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710E0E39" w14:textId="5E661234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43448D94" w14:textId="2687B2F3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006F35E0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37F83DC2" w14:textId="01F072C2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96610E5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766238A0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70904057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CD3EC9E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770E98AE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4D685961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</w:tr>
      <w:tr w:rsidR="00AE7CF6" w:rsidRPr="007E6EA0" w14:paraId="7503C0A1" w14:textId="59F29A58" w:rsidTr="00AE7CF6">
        <w:tc>
          <w:tcPr>
            <w:tcW w:w="1730" w:type="dxa"/>
          </w:tcPr>
          <w:p w14:paraId="66ECAEEC" w14:textId="0EDD323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  <w:r w:rsidRPr="007E6EA0"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Pr="007E6EA0">
              <w:rPr>
                <w:rFonts w:ascii="TH Niramit AS" w:hAnsi="TH Niramit AS" w:cs="TH Niramit AS"/>
                <w:sz w:val="28"/>
                <w:cs/>
              </w:rPr>
              <w:t>.เก็บข้อมูล</w:t>
            </w:r>
          </w:p>
        </w:tc>
        <w:tc>
          <w:tcPr>
            <w:tcW w:w="709" w:type="dxa"/>
          </w:tcPr>
          <w:p w14:paraId="20FF725F" w14:textId="57E93CAC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02D369CD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038E954C" w14:textId="2BF281A0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10024474" w14:textId="0CD5485C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564F1BCF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4208D752" w14:textId="45728B19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6839306D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30515256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6F03D831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1EAF10B7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6F2CA379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3F31C817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</w:tr>
      <w:tr w:rsidR="00AE7CF6" w:rsidRPr="007E6EA0" w14:paraId="35A1D253" w14:textId="71FEA78D" w:rsidTr="00AE7CF6">
        <w:tc>
          <w:tcPr>
            <w:tcW w:w="1730" w:type="dxa"/>
          </w:tcPr>
          <w:p w14:paraId="2C01C412" w14:textId="577D4D80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7E6EA0">
              <w:rPr>
                <w:rFonts w:ascii="TH Niramit AS" w:hAnsi="TH Niramit AS" w:cs="TH Niramit AS"/>
                <w:sz w:val="28"/>
                <w:cs/>
              </w:rPr>
              <w:t>.วิเคราะห์ข้อมูล</w:t>
            </w:r>
          </w:p>
        </w:tc>
        <w:tc>
          <w:tcPr>
            <w:tcW w:w="709" w:type="dxa"/>
          </w:tcPr>
          <w:p w14:paraId="5ACBA973" w14:textId="30F40AD1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5230827C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2A0AA37E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752EE772" w14:textId="6D45A160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515C56AD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2371F5FB" w14:textId="33EACA36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65F65182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6BC42ED8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1C31C864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34D8CDB6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7030274C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7051077E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</w:tr>
      <w:tr w:rsidR="00AE7CF6" w:rsidRPr="007E6EA0" w14:paraId="58CCCAC3" w14:textId="1F1BCC02" w:rsidTr="00AE7CF6">
        <w:tc>
          <w:tcPr>
            <w:tcW w:w="1730" w:type="dxa"/>
          </w:tcPr>
          <w:p w14:paraId="1C0E9BC9" w14:textId="5EC88D9C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7E6EA0">
              <w:rPr>
                <w:rFonts w:ascii="TH Niramit AS" w:hAnsi="TH Niramit AS" w:cs="TH Niramit AS"/>
                <w:sz w:val="28"/>
                <w:cs/>
              </w:rPr>
              <w:t>.เขียนรายงานการวิจัยฉบับสมบูรณ์</w:t>
            </w:r>
          </w:p>
        </w:tc>
        <w:tc>
          <w:tcPr>
            <w:tcW w:w="709" w:type="dxa"/>
          </w:tcPr>
          <w:p w14:paraId="777B3B7E" w14:textId="14F83F08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4DA649EF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7F6F24B8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65E0B14F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740E3E08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77FF174F" w14:textId="5E761B9D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102E3C52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782CE357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C84F06A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6A6A2948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4A20583E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680E3192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</w:tr>
      <w:tr w:rsidR="00AE7CF6" w:rsidRPr="007E6EA0" w14:paraId="2C8CAC26" w14:textId="07FCB1DD" w:rsidTr="00AE7CF6">
        <w:tc>
          <w:tcPr>
            <w:tcW w:w="1730" w:type="dxa"/>
          </w:tcPr>
          <w:p w14:paraId="438B84CA" w14:textId="4F52FA0A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7E6EA0">
              <w:rPr>
                <w:rFonts w:ascii="TH Niramit AS" w:hAnsi="TH Niramit AS" w:cs="TH Niramit AS" w:hint="cs"/>
                <w:sz w:val="28"/>
                <w:cs/>
              </w:rPr>
              <w:t>7</w:t>
            </w:r>
            <w:r w:rsidRPr="007E6EA0">
              <w:rPr>
                <w:rFonts w:ascii="TH Niramit AS" w:hAnsi="TH Niramit AS" w:cs="TH Niramit AS"/>
                <w:sz w:val="28"/>
                <w:cs/>
              </w:rPr>
              <w:t xml:space="preserve">.ส่งเล่มรายงานฉบับสมบูรณ์ </w:t>
            </w:r>
          </w:p>
        </w:tc>
        <w:tc>
          <w:tcPr>
            <w:tcW w:w="709" w:type="dxa"/>
          </w:tcPr>
          <w:p w14:paraId="5A720D14" w14:textId="3E849D1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646C8DFB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338FCE98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14:paraId="2EF57317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706CB128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14:paraId="194CF2FA" w14:textId="616EBD9A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38122E72" w14:textId="52ED62AC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14:paraId="2A2315AC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noProof/>
                <w:sz w:val="28"/>
              </w:rPr>
            </w:pPr>
          </w:p>
        </w:tc>
        <w:tc>
          <w:tcPr>
            <w:tcW w:w="567" w:type="dxa"/>
          </w:tcPr>
          <w:p w14:paraId="6164CB1D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noProof/>
                <w:sz w:val="28"/>
              </w:rPr>
            </w:pPr>
          </w:p>
        </w:tc>
        <w:tc>
          <w:tcPr>
            <w:tcW w:w="567" w:type="dxa"/>
          </w:tcPr>
          <w:p w14:paraId="7DBC40B7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noProof/>
                <w:sz w:val="28"/>
              </w:rPr>
            </w:pPr>
          </w:p>
        </w:tc>
        <w:tc>
          <w:tcPr>
            <w:tcW w:w="709" w:type="dxa"/>
          </w:tcPr>
          <w:p w14:paraId="77AA26A8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noProof/>
                <w:sz w:val="28"/>
              </w:rPr>
            </w:pPr>
          </w:p>
        </w:tc>
        <w:tc>
          <w:tcPr>
            <w:tcW w:w="567" w:type="dxa"/>
          </w:tcPr>
          <w:p w14:paraId="5DE9EFAE" w14:textId="77777777" w:rsidR="00AE7CF6" w:rsidRPr="007E6EA0" w:rsidRDefault="00AE7CF6" w:rsidP="007E6EA0">
            <w:pPr>
              <w:spacing w:after="0"/>
              <w:jc w:val="both"/>
              <w:rPr>
                <w:rFonts w:ascii="TH Niramit AS" w:hAnsi="TH Niramit AS" w:cs="TH Niramit AS"/>
                <w:noProof/>
                <w:sz w:val="28"/>
              </w:rPr>
            </w:pPr>
          </w:p>
        </w:tc>
      </w:tr>
    </w:tbl>
    <w:p w14:paraId="2BB4F464" w14:textId="77777777" w:rsidR="00C77A49" w:rsidRPr="007E6EA0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  <w:cs/>
        </w:rPr>
      </w:pPr>
    </w:p>
    <w:p w14:paraId="581057D9" w14:textId="5E7496C1" w:rsidR="00C77A49" w:rsidRPr="00873D94" w:rsidRDefault="00181804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4</w:t>
      </w:r>
      <w:r w:rsidR="00C77A49" w:rsidRPr="00873D9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ผลงาน/หัวข้อเรื่องที่คาดว่าจะตีพิมพ์ในวารสารวิชาการระดับชาติ/นานาชาติ</w:t>
      </w:r>
      <w:r w:rsidR="00C77A49" w:rsidRPr="00873D94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C77A49" w:rsidRPr="00873D9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หรือนำไปใช้ประโยชน์ในด้านอื่นๆ</w:t>
      </w:r>
    </w:p>
    <w:p w14:paraId="06071087" w14:textId="57C6CFBC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ชื่อเรื่องที่คาดว่าจะตีพิมพ์..........</w:t>
      </w:r>
      <w:r w:rsidR="00390B5E" w:rsidRPr="00461201">
        <w:rPr>
          <w:rFonts w:ascii="TH Niramit AS" w:eastAsia="Times New Roman" w:hAnsi="TH Niramit AS" w:cs="TH Niramit AS"/>
          <w:sz w:val="32"/>
          <w:szCs w:val="32"/>
          <w:cs/>
        </w:rPr>
        <w:t>ตามชื่อเรื่องวิจั</w:t>
      </w:r>
      <w:r w:rsidR="00233BDB">
        <w:rPr>
          <w:rFonts w:ascii="TH Niramit AS" w:eastAsia="Times New Roman" w:hAnsi="TH Niramit AS" w:cs="TH Niramit AS" w:hint="cs"/>
          <w:sz w:val="32"/>
          <w:szCs w:val="32"/>
          <w:cs/>
        </w:rPr>
        <w:t>ย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...............</w:t>
      </w:r>
      <w:r w:rsidR="001B44AF" w:rsidRPr="00461201">
        <w:rPr>
          <w:rFonts w:ascii="TH Niramit AS" w:eastAsia="Times New Roman" w:hAnsi="TH Niramit AS" w:cs="TH Niramit AS"/>
          <w:sz w:val="32"/>
          <w:szCs w:val="32"/>
        </w:rPr>
        <w:t>........................</w:t>
      </w:r>
    </w:p>
    <w:p w14:paraId="5811C5B6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>ชื่อวารสารที่คาดว่าจะตีพิมพ์...</w:t>
      </w:r>
      <w:r w:rsidR="00390B5E" w:rsidRPr="00461201">
        <w:rPr>
          <w:rFonts w:ascii="TH Niramit AS" w:eastAsia="Times New Roman" w:hAnsi="TH Niramit AS" w:cs="TH Niramit AS"/>
          <w:sz w:val="32"/>
          <w:szCs w:val="32"/>
          <w:cs/>
        </w:rPr>
        <w:t>การประชุมวิชาการระดับชาติหรือระดับนานาชาติหรือวารสารที่</w:t>
      </w:r>
      <w:r w:rsidR="001B44AF" w:rsidRPr="00461201">
        <w:rPr>
          <w:rFonts w:ascii="TH Niramit AS" w:eastAsia="Times New Roman" w:hAnsi="TH Niramit AS" w:cs="TH Niramit AS"/>
          <w:sz w:val="32"/>
          <w:szCs w:val="32"/>
          <w:cs/>
        </w:rPr>
        <w:t xml:space="preserve">อยู่ในฐาน </w:t>
      </w:r>
      <w:r w:rsidR="001B44AF" w:rsidRPr="00461201">
        <w:rPr>
          <w:rFonts w:ascii="TH Niramit AS" w:eastAsia="Times New Roman" w:hAnsi="TH Niramit AS" w:cs="TH Niramit AS"/>
          <w:sz w:val="32"/>
          <w:szCs w:val="32"/>
        </w:rPr>
        <w:t>TCI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.........</w:t>
      </w:r>
    </w:p>
    <w:p w14:paraId="2E0E09CE" w14:textId="22BDB59E" w:rsidR="00C77A49" w:rsidRPr="00461201" w:rsidRDefault="00C77A49" w:rsidP="00233BDB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  <w:sectPr w:rsidR="00C77A49" w:rsidRPr="00461201" w:rsidSect="009B3B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ผลงาน</w:t>
      </w:r>
      <w:r w:rsidR="001B44AF" w:rsidRPr="00461201">
        <w:rPr>
          <w:rFonts w:ascii="TH Niramit AS" w:eastAsia="Times New Roman" w:hAnsi="TH Niramit AS" w:cs="TH Niramit AS"/>
          <w:sz w:val="32"/>
          <w:szCs w:val="32"/>
          <w:cs/>
        </w:rPr>
        <w:t>ที่นำไปใช้ประโยชน์ในด้านอื่นๆ..</w:t>
      </w:r>
      <w:r w:rsidR="00233BDB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</w:p>
    <w:p w14:paraId="31E91FB4" w14:textId="77777777" w:rsidR="0085696B" w:rsidRPr="00E40244" w:rsidRDefault="0085696B" w:rsidP="00233BD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รายชื่อผู้ทำงานในโครงการ</w:t>
      </w:r>
    </w:p>
    <w:p w14:paraId="5772193A" w14:textId="55427FB6" w:rsidR="0085696B" w:rsidRPr="00E40244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ัญญาเลขที่</w:t>
      </w:r>
      <w:r w:rsidR="00461201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รส </w:t>
      </w:r>
      <w:r w:rsidR="00873D94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............</w:t>
      </w:r>
      <w:r w:rsidR="00461201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ปีงบประมาณ</w:t>
      </w:r>
      <w:r w:rsidR="00461201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BC1490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256</w:t>
      </w:r>
      <w:r w:rsidR="00636080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9</w:t>
      </w:r>
    </w:p>
    <w:p w14:paraId="4F3EA1EF" w14:textId="2327C77B" w:rsidR="0085696B" w:rsidRPr="00E40244" w:rsidRDefault="00461201" w:rsidP="00461201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ครงการ</w:t>
      </w:r>
      <w:r w:rsidR="002D4E3A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“</w:t>
      </w:r>
      <w:r w:rsidR="00873D94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......................................................................</w:t>
      </w:r>
      <w:r w:rsidR="002D4E3A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”</w:t>
      </w:r>
    </w:p>
    <w:p w14:paraId="30D71BD3" w14:textId="77777777" w:rsidR="00F5798F" w:rsidRPr="00461201" w:rsidRDefault="00F5798F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7534ADD" w14:textId="77777777" w:rsidR="0085696B" w:rsidRPr="00461201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C19C0E" wp14:editId="1E8C6562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A9652" id="ตัวเชื่อมต่อตรง 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616BD8A0" w14:textId="3746B8D5" w:rsidR="00461201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นั</w:t>
      </w:r>
      <w:r w:rsid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วิจัย(ภาษาไทย)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…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</w:p>
    <w:p w14:paraId="016251E3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(ภา</w:t>
      </w: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ษาอังกฤษ)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…</w:t>
      </w:r>
    </w:p>
    <w:p w14:paraId="33EC2A30" w14:textId="77777777" w:rsidR="00DA1D14" w:rsidRPr="00461201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ถานที่ติดต่อ</w:t>
      </w:r>
    </w:p>
    <w:p w14:paraId="061B3A2D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ที่ทำงาน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..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ทรศัพท์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.</w:t>
      </w:r>
    </w:p>
    <w:p w14:paraId="5D937AF1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ทรสาร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</w:t>
      </w:r>
    </w:p>
    <w:p w14:paraId="7DE066A5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</w:rPr>
        <w:t>E-mail</w:t>
      </w:r>
      <w:r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............................................................................................................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.........</w:t>
      </w:r>
    </w:p>
    <w:p w14:paraId="24CED076" w14:textId="77777777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00A5452C" w14:textId="69EDCDBD" w:rsidR="00233BDB" w:rsidRDefault="00233BDB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(ถ้ามี)</w:t>
      </w:r>
    </w:p>
    <w:p w14:paraId="2D2016E9" w14:textId="2F2D871E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</w:t>
      </w:r>
      <w:r w:rsid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่อผู้ร่วมโครงการวิจัย(ภาษาไทย)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</w:t>
      </w:r>
      <w:r w:rsidR="00873D9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..............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</w:t>
      </w:r>
    </w:p>
    <w:p w14:paraId="431BAC88" w14:textId="77777777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(ภาษาอังกฤษ)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…………</w:t>
      </w:r>
    </w:p>
    <w:p w14:paraId="17B6A69D" w14:textId="77777777" w:rsidR="000B36A4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ถานที่ติดต่อ</w:t>
      </w:r>
      <w:r w:rsidR="000B36A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ที่ทำงาน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</w:t>
      </w:r>
      <w:r w:rsidR="000B36A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คณะรัฐศาสตร์และสังคมศาสตร์....................</w:t>
      </w:r>
    </w:p>
    <w:p w14:paraId="55229A45" w14:textId="77777777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ทรศัพท์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</w:t>
      </w:r>
    </w:p>
    <w:sectPr w:rsidR="001124D3" w:rsidRPr="00461201" w:rsidSect="00D95090">
      <w:footerReference w:type="default" r:id="rId14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C029" w14:textId="77777777" w:rsidR="004E7C88" w:rsidRDefault="004E7C88" w:rsidP="00C153C1">
      <w:pPr>
        <w:spacing w:after="0" w:line="240" w:lineRule="auto"/>
      </w:pPr>
      <w:r>
        <w:separator/>
      </w:r>
    </w:p>
  </w:endnote>
  <w:endnote w:type="continuationSeparator" w:id="0">
    <w:p w14:paraId="542135BE" w14:textId="77777777" w:rsidR="004E7C88" w:rsidRDefault="004E7C88" w:rsidP="00C1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448D" w14:textId="77777777" w:rsidR="009B3BA7" w:rsidRDefault="009B3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067D" w14:textId="77777777" w:rsidR="009B3BA7" w:rsidRDefault="009B3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8C87" w14:textId="77777777" w:rsidR="009B3BA7" w:rsidRDefault="009B3B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B67B" w14:textId="77777777" w:rsidR="00C77A49" w:rsidRPr="007038F0" w:rsidRDefault="00C77A49" w:rsidP="007038F0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76DE" w14:textId="77777777" w:rsidR="004E7C88" w:rsidRDefault="004E7C88" w:rsidP="00C153C1">
      <w:pPr>
        <w:spacing w:after="0" w:line="240" w:lineRule="auto"/>
      </w:pPr>
      <w:r>
        <w:separator/>
      </w:r>
    </w:p>
  </w:footnote>
  <w:footnote w:type="continuationSeparator" w:id="0">
    <w:p w14:paraId="347DF8E6" w14:textId="77777777" w:rsidR="004E7C88" w:rsidRDefault="004E7C88" w:rsidP="00C1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7222" w14:textId="77777777" w:rsidR="009B3BA7" w:rsidRDefault="009B3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30CF" w14:textId="418D4866" w:rsidR="00C153C1" w:rsidRPr="009B3BA7" w:rsidRDefault="00C42D14" w:rsidP="009B3BA7">
    <w:pPr>
      <w:pStyle w:val="Header"/>
      <w:jc w:val="right"/>
      <w:rPr>
        <w:rFonts w:ascii="TH Niramit AS" w:hAnsi="TH Niramit AS" w:cs="TH Niramit AS"/>
        <w:b/>
        <w:bCs/>
        <w:sz w:val="28"/>
        <w:szCs w:val="36"/>
        <w:cs/>
      </w:rPr>
    </w:pPr>
    <w:r>
      <w:rPr>
        <w:rFonts w:ascii="TH Niramit AS" w:eastAsia="Times New Roman" w:hAnsi="TH Niramit AS" w:cs="TH Niramit AS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9F702F" wp14:editId="6C9C7684">
              <wp:simplePos x="0" y="0"/>
              <wp:positionH relativeFrom="column">
                <wp:posOffset>4194810</wp:posOffset>
              </wp:positionH>
              <wp:positionV relativeFrom="paragraph">
                <wp:posOffset>-95885</wp:posOffset>
              </wp:positionV>
              <wp:extent cx="981075" cy="438150"/>
              <wp:effectExtent l="0" t="0" r="28575" b="19050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1075" cy="4381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AD4F3" w14:textId="77777777" w:rsidR="00C42D14" w:rsidRPr="00C3259E" w:rsidRDefault="00C42D14" w:rsidP="00C42D14">
                          <w:pPr>
                            <w:jc w:val="center"/>
                            <w:rPr>
                              <w:rFonts w:ascii="TH Niramit AS" w:hAnsi="TH Niramit AS" w:cs="TH Niramit AS"/>
                              <w:sz w:val="28"/>
                            </w:rPr>
                          </w:pPr>
                          <w:r w:rsidRPr="00C3259E">
                            <w:rPr>
                              <w:rFonts w:ascii="TH Niramit AS" w:hAnsi="TH Niramit AS" w:cs="TH Niramit AS"/>
                              <w:sz w:val="28"/>
                              <w:cs/>
                            </w:rPr>
                            <w:t xml:space="preserve">แบบวิจัย </w:t>
                          </w:r>
                          <w:r>
                            <w:rPr>
                              <w:rFonts w:ascii="TH Niramit AS" w:hAnsi="TH Niramit AS" w:cs="TH Niramit AS" w:hint="cs"/>
                              <w:sz w:val="28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9F702F" id="สี่เหลี่ยมผืนผ้ามุมมน 4" o:spid="_x0000_s1026" style="position:absolute;left:0;text-align:left;margin-left:330.3pt;margin-top:-7.55pt;width:77.2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" fillcolor="white [3201]" strokecolor="#f79646 [3209]" strokeweight="2pt">
              <v:path arrowok="t"/>
              <v:textbox>
                <w:txbxContent>
                  <w:p w14:paraId="236AD4F3" w14:textId="77777777" w:rsidR="00C42D14" w:rsidRPr="00C3259E" w:rsidRDefault="00C42D14" w:rsidP="00C42D14">
                    <w:pPr>
                      <w:jc w:val="center"/>
                      <w:rPr>
                        <w:rFonts w:ascii="TH Niramit AS" w:hAnsi="TH Niramit AS" w:cs="TH Niramit AS"/>
                        <w:sz w:val="28"/>
                      </w:rPr>
                    </w:pPr>
                    <w:r w:rsidRPr="00C3259E">
                      <w:rPr>
                        <w:rFonts w:ascii="TH Niramit AS" w:hAnsi="TH Niramit AS" w:cs="TH Niramit AS"/>
                        <w:sz w:val="28"/>
                        <w:cs/>
                      </w:rPr>
                      <w:t xml:space="preserve">แบบวิจัย </w:t>
                    </w:r>
                    <w:r>
                      <w:rPr>
                        <w:rFonts w:ascii="TH Niramit AS" w:hAnsi="TH Niramit AS" w:cs="TH Niramit AS" w:hint="cs"/>
                        <w:sz w:val="28"/>
                        <w:cs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  <w:sdt>
      <w:sdtPr>
        <w:id w:val="1122576231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b/>
          <w:bCs/>
          <w:noProof/>
          <w:sz w:val="28"/>
          <w:szCs w:val="36"/>
        </w:rPr>
      </w:sdtEndPr>
      <w:sdtContent>
        <w:r w:rsidRPr="009B3BA7">
          <w:rPr>
            <w:rFonts w:ascii="TH Niramit AS" w:hAnsi="TH Niramit AS" w:cs="TH Niramit AS"/>
            <w:b/>
            <w:bCs/>
            <w:color w:val="808080" w:themeColor="background1" w:themeShade="80"/>
            <w:spacing w:val="16"/>
            <w:cs/>
          </w:rPr>
          <w:t>หน้า</w:t>
        </w:r>
        <w:r w:rsidRPr="009B3BA7">
          <w:rPr>
            <w:rFonts w:hint="cs"/>
            <w:b/>
            <w:bCs/>
            <w:color w:val="808080" w:themeColor="background1" w:themeShade="80"/>
            <w:cs/>
          </w:rPr>
          <w:t xml:space="preserve"> </w:t>
        </w:r>
        <w:r w:rsidRPr="009B3BA7">
          <w:rPr>
            <w:rFonts w:ascii="TH Niramit AS" w:hAnsi="TH Niramit AS" w:cs="TH Niramit AS"/>
            <w:b/>
            <w:bCs/>
            <w:sz w:val="28"/>
            <w:szCs w:val="36"/>
          </w:rPr>
          <w:fldChar w:fldCharType="begin"/>
        </w:r>
        <w:r w:rsidRPr="009B3BA7">
          <w:rPr>
            <w:rFonts w:ascii="TH Niramit AS" w:hAnsi="TH Niramit AS" w:cs="TH Niramit AS"/>
            <w:b/>
            <w:bCs/>
            <w:sz w:val="28"/>
            <w:szCs w:val="36"/>
          </w:rPr>
          <w:instrText xml:space="preserve"> PAGE   \* MERGEFORMAT </w:instrText>
        </w:r>
        <w:r w:rsidRPr="009B3BA7">
          <w:rPr>
            <w:rFonts w:ascii="TH Niramit AS" w:hAnsi="TH Niramit AS" w:cs="TH Niramit AS"/>
            <w:b/>
            <w:bCs/>
            <w:sz w:val="28"/>
            <w:szCs w:val="36"/>
          </w:rPr>
          <w:fldChar w:fldCharType="separate"/>
        </w:r>
        <w:r w:rsidRPr="009B3BA7">
          <w:rPr>
            <w:rFonts w:ascii="TH Niramit AS" w:hAnsi="TH Niramit AS" w:cs="TH Niramit AS"/>
            <w:b/>
            <w:bCs/>
            <w:noProof/>
            <w:sz w:val="28"/>
            <w:szCs w:val="36"/>
          </w:rPr>
          <w:t>2</w:t>
        </w:r>
        <w:r w:rsidRPr="009B3BA7">
          <w:rPr>
            <w:rFonts w:ascii="TH Niramit AS" w:hAnsi="TH Niramit AS" w:cs="TH Niramit AS"/>
            <w:b/>
            <w:bCs/>
            <w:noProof/>
            <w:sz w:val="28"/>
            <w:szCs w:val="3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88A6" w14:textId="77777777" w:rsidR="009B3BA7" w:rsidRDefault="009B3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35666"/>
    <w:multiLevelType w:val="hybridMultilevel"/>
    <w:tmpl w:val="C1F8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73EF"/>
    <w:multiLevelType w:val="hybridMultilevel"/>
    <w:tmpl w:val="E2961CCC"/>
    <w:lvl w:ilvl="0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num w:numId="1" w16cid:durableId="373503872">
    <w:abstractNumId w:val="0"/>
  </w:num>
  <w:num w:numId="2" w16cid:durableId="82531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79"/>
    <w:rsid w:val="00053392"/>
    <w:rsid w:val="00061D4E"/>
    <w:rsid w:val="00065366"/>
    <w:rsid w:val="000832D1"/>
    <w:rsid w:val="00091453"/>
    <w:rsid w:val="00097BD1"/>
    <w:rsid w:val="000B36A4"/>
    <w:rsid w:val="000C5D98"/>
    <w:rsid w:val="000D722D"/>
    <w:rsid w:val="000E00F4"/>
    <w:rsid w:val="001124D3"/>
    <w:rsid w:val="00113ABB"/>
    <w:rsid w:val="00133B5C"/>
    <w:rsid w:val="00170E73"/>
    <w:rsid w:val="00181804"/>
    <w:rsid w:val="001B44AF"/>
    <w:rsid w:val="001B6725"/>
    <w:rsid w:val="00233BDB"/>
    <w:rsid w:val="00243D75"/>
    <w:rsid w:val="00277768"/>
    <w:rsid w:val="002811FB"/>
    <w:rsid w:val="00286742"/>
    <w:rsid w:val="002A34DE"/>
    <w:rsid w:val="002B7BBA"/>
    <w:rsid w:val="002D4E3A"/>
    <w:rsid w:val="002E1A9B"/>
    <w:rsid w:val="003103B3"/>
    <w:rsid w:val="00372E6A"/>
    <w:rsid w:val="00390B5E"/>
    <w:rsid w:val="00396F3E"/>
    <w:rsid w:val="004516DB"/>
    <w:rsid w:val="00461201"/>
    <w:rsid w:val="00484680"/>
    <w:rsid w:val="004C2855"/>
    <w:rsid w:val="004E7C88"/>
    <w:rsid w:val="00535E7D"/>
    <w:rsid w:val="005A0809"/>
    <w:rsid w:val="0060453D"/>
    <w:rsid w:val="00636080"/>
    <w:rsid w:val="00692614"/>
    <w:rsid w:val="006C7218"/>
    <w:rsid w:val="007038F0"/>
    <w:rsid w:val="00706989"/>
    <w:rsid w:val="00707FC0"/>
    <w:rsid w:val="0071004A"/>
    <w:rsid w:val="0071476C"/>
    <w:rsid w:val="00732E4D"/>
    <w:rsid w:val="00765079"/>
    <w:rsid w:val="00787F35"/>
    <w:rsid w:val="00796F11"/>
    <w:rsid w:val="007E6EA0"/>
    <w:rsid w:val="0085696B"/>
    <w:rsid w:val="00873D94"/>
    <w:rsid w:val="009902CD"/>
    <w:rsid w:val="009918E9"/>
    <w:rsid w:val="009B3BA7"/>
    <w:rsid w:val="009D26E2"/>
    <w:rsid w:val="009F00BF"/>
    <w:rsid w:val="00A45E24"/>
    <w:rsid w:val="00AA160C"/>
    <w:rsid w:val="00AD3979"/>
    <w:rsid w:val="00AE7CF6"/>
    <w:rsid w:val="00AF2FE6"/>
    <w:rsid w:val="00B00553"/>
    <w:rsid w:val="00B841AF"/>
    <w:rsid w:val="00B96E20"/>
    <w:rsid w:val="00BC1490"/>
    <w:rsid w:val="00BE4BD5"/>
    <w:rsid w:val="00C06D46"/>
    <w:rsid w:val="00C153C1"/>
    <w:rsid w:val="00C42D14"/>
    <w:rsid w:val="00C75169"/>
    <w:rsid w:val="00C77A49"/>
    <w:rsid w:val="00CC6F71"/>
    <w:rsid w:val="00CF0AA4"/>
    <w:rsid w:val="00D00FD0"/>
    <w:rsid w:val="00D3519B"/>
    <w:rsid w:val="00D95090"/>
    <w:rsid w:val="00DA1D14"/>
    <w:rsid w:val="00E05A4F"/>
    <w:rsid w:val="00E0785E"/>
    <w:rsid w:val="00E40244"/>
    <w:rsid w:val="00E43043"/>
    <w:rsid w:val="00E6045A"/>
    <w:rsid w:val="00ED27B4"/>
    <w:rsid w:val="00EF7412"/>
    <w:rsid w:val="00F000F2"/>
    <w:rsid w:val="00F27645"/>
    <w:rsid w:val="00F5798F"/>
    <w:rsid w:val="00F720A3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C03FB"/>
  <w15:docId w15:val="{858DFE7C-ED61-483B-B8D1-13DF143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97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C1"/>
  </w:style>
  <w:style w:type="paragraph" w:styleId="Footer">
    <w:name w:val="footer"/>
    <w:basedOn w:val="Normal"/>
    <w:link w:val="FooterChar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C1"/>
  </w:style>
  <w:style w:type="paragraph" w:styleId="BalloonText">
    <w:name w:val="Balloon Text"/>
    <w:basedOn w:val="Normal"/>
    <w:link w:val="BalloonTextChar"/>
    <w:uiPriority w:val="99"/>
    <w:semiHidden/>
    <w:unhideWhenUsed/>
    <w:rsid w:val="00C153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C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C153C1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153C1"/>
    <w:rPr>
      <w:rFonts w:eastAsiaTheme="minorEastAsia"/>
      <w:sz w:val="28"/>
    </w:rPr>
  </w:style>
  <w:style w:type="paragraph" w:customStyle="1" w:styleId="F9E977197262459AB16AE09F8A4F0155">
    <w:name w:val="F9E977197262459AB16AE09F8A4F0155"/>
    <w:rsid w:val="00C77A49"/>
    <w:rPr>
      <w:rFonts w:eastAsiaTheme="minorEastAsia"/>
      <w:sz w:val="28"/>
      <w:cs/>
    </w:rPr>
  </w:style>
  <w:style w:type="paragraph" w:styleId="ListParagraph">
    <w:name w:val="List Paragraph"/>
    <w:basedOn w:val="Normal"/>
    <w:uiPriority w:val="34"/>
    <w:qFormat/>
    <w:rsid w:val="0069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D435-D817-4D3B-B177-0F38183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9</Words>
  <Characters>1620</Characters>
  <Application>Microsoft Office Word</Application>
  <DocSecurity>0</DocSecurity>
  <Lines>4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วิจัย 1</vt:lpstr>
      <vt:lpstr>แบบวิจัย 1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1</dc:title>
  <dc:creator>amornpan tasai</dc:creator>
  <cp:lastModifiedBy>premwika kantamaneekarn</cp:lastModifiedBy>
  <cp:revision>4</cp:revision>
  <cp:lastPrinted>2017-09-14T07:03:00Z</cp:lastPrinted>
  <dcterms:created xsi:type="dcterms:W3CDTF">2026-02-03T02:07:00Z</dcterms:created>
  <dcterms:modified xsi:type="dcterms:W3CDTF">2026-02-03T08:57:00Z</dcterms:modified>
</cp:coreProperties>
</file>